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29" w:rsidRPr="00FC5496" w:rsidRDefault="002A1357" w:rsidP="00D2442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FC5496">
        <w:rPr>
          <w:rFonts w:ascii="Times New Roman" w:hAnsi="Times New Roman" w:cs="Times New Roman"/>
          <w:b/>
          <w:u w:val="single"/>
        </w:rPr>
        <w:t xml:space="preserve">Информация об образованных </w:t>
      </w:r>
      <w:r w:rsidR="003C17C0" w:rsidRPr="00FC5496">
        <w:rPr>
          <w:rFonts w:ascii="Times New Roman" w:hAnsi="Times New Roman" w:cs="Times New Roman"/>
          <w:b/>
          <w:u w:val="single"/>
        </w:rPr>
        <w:t>администрацией Светлоярского муниципального района Волгоградской области</w:t>
      </w:r>
      <w:r w:rsidRPr="00FC5496">
        <w:rPr>
          <w:rFonts w:ascii="Times New Roman" w:hAnsi="Times New Roman" w:cs="Times New Roman"/>
          <w:b/>
          <w:u w:val="single"/>
        </w:rPr>
        <w:t xml:space="preserve"> земельных участках, которые могут быть предоставлены в собственность граждан бесплатно в рамках части 5 статьи 9 Закона Волгоградской области от 14.07.2015 № 123-ОД «О предоставлении земельных участков, находящихся в государственной или муниципальной собственности, в собственность граждан бесплатно»</w:t>
      </w:r>
      <w:r w:rsidR="00D24429" w:rsidRPr="00FC5496">
        <w:rPr>
          <w:rFonts w:ascii="Times New Roman" w:hAnsi="Times New Roman" w:cs="Times New Roman"/>
          <w:b/>
          <w:u w:val="single"/>
        </w:rPr>
        <w:t xml:space="preserve"> </w:t>
      </w:r>
      <w:proofErr w:type="gramEnd"/>
    </w:p>
    <w:p w:rsidR="007B3A2E" w:rsidRPr="00FC5496" w:rsidRDefault="00D24429" w:rsidP="00D2442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FC5496">
        <w:rPr>
          <w:rFonts w:ascii="Times New Roman" w:hAnsi="Times New Roman" w:cs="Times New Roman"/>
          <w:b/>
          <w:u w:val="single"/>
        </w:rPr>
        <w:t xml:space="preserve">на </w:t>
      </w:r>
      <w:r w:rsidR="003A50C0">
        <w:rPr>
          <w:rFonts w:ascii="Times New Roman" w:hAnsi="Times New Roman" w:cs="Times New Roman"/>
          <w:b/>
          <w:u w:val="single"/>
        </w:rPr>
        <w:t>17</w:t>
      </w:r>
      <w:r w:rsidR="005A000B">
        <w:rPr>
          <w:rFonts w:ascii="Times New Roman" w:hAnsi="Times New Roman" w:cs="Times New Roman"/>
          <w:b/>
          <w:u w:val="single"/>
        </w:rPr>
        <w:t>.0</w:t>
      </w:r>
      <w:r w:rsidR="003A50C0">
        <w:rPr>
          <w:rFonts w:ascii="Times New Roman" w:hAnsi="Times New Roman" w:cs="Times New Roman"/>
          <w:b/>
          <w:u w:val="single"/>
        </w:rPr>
        <w:t>8</w:t>
      </w:r>
      <w:r w:rsidR="005A000B">
        <w:rPr>
          <w:rFonts w:ascii="Times New Roman" w:hAnsi="Times New Roman" w:cs="Times New Roman"/>
          <w:b/>
          <w:u w:val="single"/>
        </w:rPr>
        <w:t>.2022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950"/>
        <w:gridCol w:w="2335"/>
        <w:gridCol w:w="2591"/>
        <w:gridCol w:w="1967"/>
        <w:gridCol w:w="2789"/>
      </w:tblGrid>
      <w:tr w:rsidR="002A1357" w:rsidRPr="00FC5496" w:rsidTr="006E56AA">
        <w:tc>
          <w:tcPr>
            <w:tcW w:w="950" w:type="dxa"/>
          </w:tcPr>
          <w:p w:rsidR="002A1357" w:rsidRPr="00FC5496" w:rsidRDefault="002A1357" w:rsidP="002A13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C5496">
              <w:rPr>
                <w:rFonts w:ascii="Times New Roman" w:hAnsi="Times New Roman" w:cs="Times New Roman"/>
                <w:b/>
                <w:u w:val="single"/>
              </w:rPr>
              <w:t>№</w:t>
            </w:r>
          </w:p>
        </w:tc>
        <w:tc>
          <w:tcPr>
            <w:tcW w:w="2335" w:type="dxa"/>
          </w:tcPr>
          <w:p w:rsidR="002A1357" w:rsidRPr="00FC5496" w:rsidRDefault="002A1357" w:rsidP="002A13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C5496">
              <w:rPr>
                <w:rFonts w:ascii="Times New Roman" w:hAnsi="Times New Roman" w:cs="Times New Roman"/>
                <w:b/>
                <w:u w:val="single"/>
              </w:rPr>
              <w:t>Арес расположения земельного участка</w:t>
            </w:r>
          </w:p>
        </w:tc>
        <w:tc>
          <w:tcPr>
            <w:tcW w:w="2591" w:type="dxa"/>
          </w:tcPr>
          <w:p w:rsidR="002A1357" w:rsidRPr="00FC5496" w:rsidRDefault="002A1357" w:rsidP="002A13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C5496">
              <w:rPr>
                <w:rFonts w:ascii="Times New Roman" w:hAnsi="Times New Roman" w:cs="Times New Roman"/>
                <w:b/>
                <w:u w:val="single"/>
              </w:rPr>
              <w:t>Кадастровый номер</w:t>
            </w:r>
          </w:p>
        </w:tc>
        <w:tc>
          <w:tcPr>
            <w:tcW w:w="1967" w:type="dxa"/>
          </w:tcPr>
          <w:p w:rsidR="002A1357" w:rsidRPr="00FC5496" w:rsidRDefault="002A1357" w:rsidP="002A13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C5496">
              <w:rPr>
                <w:rFonts w:ascii="Times New Roman" w:hAnsi="Times New Roman" w:cs="Times New Roman"/>
                <w:b/>
                <w:u w:val="single"/>
              </w:rPr>
              <w:t>Площадь</w:t>
            </w:r>
          </w:p>
        </w:tc>
        <w:tc>
          <w:tcPr>
            <w:tcW w:w="2789" w:type="dxa"/>
          </w:tcPr>
          <w:p w:rsidR="002A1357" w:rsidRPr="00FC5496" w:rsidRDefault="002A1357" w:rsidP="002A13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C5496">
              <w:rPr>
                <w:rFonts w:ascii="Times New Roman" w:hAnsi="Times New Roman" w:cs="Times New Roman"/>
                <w:b/>
                <w:u w:val="single"/>
              </w:rPr>
              <w:t>Вид разрешенного использования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№ 34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03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335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№ 38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335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№ 40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335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№ 42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335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№ 48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335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№ 50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335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№ 52</w:t>
            </w:r>
          </w:p>
        </w:tc>
        <w:tc>
          <w:tcPr>
            <w:tcW w:w="2591" w:type="dxa"/>
          </w:tcPr>
          <w:p w:rsidR="000F74AD" w:rsidRPr="0031765B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335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№ 54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335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№ 56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335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r w:rsidRPr="00FC5496"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№ 58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496">
              <w:rPr>
                <w:rFonts w:ascii="Times New Roman" w:hAnsi="Times New Roman" w:cs="Times New Roman"/>
              </w:rPr>
              <w:lastRenderedPageBreak/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2335" w:type="dxa"/>
          </w:tcPr>
          <w:p w:rsidR="000F74AD" w:rsidRPr="00FC5496" w:rsidRDefault="000F74AD" w:rsidP="0005730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27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16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335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29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12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335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31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11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335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35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10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335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37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15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335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43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18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335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45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17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335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47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07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335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49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85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335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53</w:t>
            </w:r>
          </w:p>
        </w:tc>
        <w:tc>
          <w:tcPr>
            <w:tcW w:w="2591" w:type="dxa"/>
          </w:tcPr>
          <w:p w:rsidR="000F74AD" w:rsidRPr="00FC5496" w:rsidRDefault="000F74AD" w:rsidP="00EB368B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86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</w:t>
            </w:r>
            <w:r>
              <w:rPr>
                <w:rFonts w:ascii="Times New Roman" w:hAnsi="Times New Roman" w:cs="Times New Roman"/>
              </w:rPr>
              <w:t xml:space="preserve">ь, Светлояр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Цаца, </w:t>
            </w:r>
            <w:r w:rsidRPr="00FC5496">
              <w:rPr>
                <w:rFonts w:ascii="Times New Roman" w:hAnsi="Times New Roman" w:cs="Times New Roman"/>
              </w:rPr>
              <w:t>ул. Продольная, 33</w:t>
            </w:r>
          </w:p>
        </w:tc>
        <w:tc>
          <w:tcPr>
            <w:tcW w:w="2591" w:type="dxa"/>
          </w:tcPr>
          <w:p w:rsidR="000F74AD" w:rsidRPr="00FC5496" w:rsidRDefault="000F74AD" w:rsidP="00EB368B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4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3</w:t>
            </w:r>
          </w:p>
        </w:tc>
        <w:tc>
          <w:tcPr>
            <w:tcW w:w="2591" w:type="dxa"/>
          </w:tcPr>
          <w:p w:rsidR="000F74AD" w:rsidRPr="00FC5496" w:rsidRDefault="000F74AD" w:rsidP="00EF355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8</w:t>
            </w:r>
          </w:p>
        </w:tc>
        <w:tc>
          <w:tcPr>
            <w:tcW w:w="1967" w:type="dxa"/>
          </w:tcPr>
          <w:p w:rsidR="000F74AD" w:rsidRPr="00FC5496" w:rsidRDefault="000F74AD" w:rsidP="00EF355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356</w:t>
            </w:r>
          </w:p>
        </w:tc>
        <w:tc>
          <w:tcPr>
            <w:tcW w:w="2789" w:type="dxa"/>
          </w:tcPr>
          <w:p w:rsidR="000F74AD" w:rsidRPr="00FC5496" w:rsidRDefault="000F74AD" w:rsidP="00EF355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4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2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rPr>
          <w:trHeight w:val="1028"/>
        </w:trPr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51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1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3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3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2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0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4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6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8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9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7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3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2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5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335" w:type="dxa"/>
          </w:tcPr>
          <w:p w:rsidR="000F74AD" w:rsidRPr="00552962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6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9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6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7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5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0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9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1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50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2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7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</w:t>
            </w:r>
            <w:r>
              <w:rPr>
                <w:rFonts w:ascii="Times New Roman" w:hAnsi="Times New Roman" w:cs="Times New Roman"/>
              </w:rPr>
              <w:t>1:1978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1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7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35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4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34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6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57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0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37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4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36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52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5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0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1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8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6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58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5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70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3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</w:t>
            </w:r>
            <w:r>
              <w:rPr>
                <w:rFonts w:ascii="Times New Roman" w:hAnsi="Times New Roman" w:cs="Times New Roman"/>
              </w:rPr>
              <w:t xml:space="preserve">ь, Светлояр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Цаца, </w:t>
            </w:r>
            <w:r w:rsidRPr="00FC5496">
              <w:rPr>
                <w:rFonts w:ascii="Times New Roman" w:hAnsi="Times New Roman" w:cs="Times New Roman"/>
              </w:rPr>
              <w:t>ул. Продольная,69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2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56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4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59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7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55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3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</w:t>
            </w:r>
            <w:r>
              <w:rPr>
                <w:rFonts w:ascii="Times New Roman" w:hAnsi="Times New Roman" w:cs="Times New Roman"/>
              </w:rPr>
              <w:t xml:space="preserve">ь, Светлояр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Цаца, </w:t>
            </w:r>
            <w:r w:rsidRPr="00FC5496">
              <w:rPr>
                <w:rFonts w:ascii="Times New Roman" w:hAnsi="Times New Roman" w:cs="Times New Roman"/>
              </w:rPr>
              <w:t>ул. Продольная,53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8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38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0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39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9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29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36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7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54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1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40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2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1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6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2335" w:type="dxa"/>
          </w:tcPr>
          <w:p w:rsidR="000F74AD" w:rsidRPr="00FC5496" w:rsidRDefault="000F74AD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45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5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2335" w:type="dxa"/>
          </w:tcPr>
          <w:p w:rsidR="000F74AD" w:rsidRPr="00FC5496" w:rsidRDefault="000F74AD" w:rsidP="00671A24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37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1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41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2335" w:type="dxa"/>
          </w:tcPr>
          <w:p w:rsidR="000F74AD" w:rsidRPr="00FC5496" w:rsidRDefault="000F74AD" w:rsidP="00671A24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33</w:t>
            </w:r>
          </w:p>
        </w:tc>
        <w:tc>
          <w:tcPr>
            <w:tcW w:w="2591" w:type="dxa"/>
          </w:tcPr>
          <w:p w:rsidR="000F74AD" w:rsidRPr="00FC5496" w:rsidRDefault="000F74AD" w:rsidP="004031C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</w:t>
            </w:r>
            <w:r>
              <w:rPr>
                <w:rFonts w:ascii="Times New Roman" w:hAnsi="Times New Roman" w:cs="Times New Roman"/>
              </w:rPr>
              <w:t>2</w:t>
            </w:r>
            <w:r w:rsidRPr="00FC5496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43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2335" w:type="dxa"/>
          </w:tcPr>
          <w:p w:rsidR="000F74AD" w:rsidRPr="00FC5496" w:rsidRDefault="000F74AD" w:rsidP="00E479BA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31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3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44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2335" w:type="dxa"/>
          </w:tcPr>
          <w:p w:rsidR="000F74AD" w:rsidRPr="00FC5496" w:rsidRDefault="000F74AD" w:rsidP="00D14144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29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9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2335" w:type="dxa"/>
          </w:tcPr>
          <w:p w:rsidR="000F74AD" w:rsidRPr="00FC5496" w:rsidRDefault="000F74AD" w:rsidP="0089265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14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5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2335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12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1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2335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20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4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2335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22</w:t>
            </w:r>
          </w:p>
        </w:tc>
        <w:tc>
          <w:tcPr>
            <w:tcW w:w="2591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2</w:t>
            </w:r>
          </w:p>
        </w:tc>
        <w:tc>
          <w:tcPr>
            <w:tcW w:w="1967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2789" w:type="dxa"/>
          </w:tcPr>
          <w:p w:rsidR="000F74AD" w:rsidRPr="00FC5496" w:rsidRDefault="000F74AD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10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7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8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6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6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9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31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39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0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д. 27</w:t>
            </w:r>
            <w:proofErr w:type="gramEnd"/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4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16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3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18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6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Советская, д. 16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13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Советская, д. 17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14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Советская, д. 18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12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Советская, д. 19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15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65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1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3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2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5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3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4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№ 4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2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5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6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6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7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7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1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№ 8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8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9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9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№ 10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0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№ 11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8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№ 12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5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№ 13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9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14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0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16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7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№ 18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6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№ 20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3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21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4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22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1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№ 23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1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№ 24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2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25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2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27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3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28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4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Янтарная, д. 1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9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2335" w:type="dxa"/>
          </w:tcPr>
          <w:p w:rsidR="000F74AD" w:rsidRPr="00FC5496" w:rsidRDefault="000F74AD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Янтарная, д. 3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7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2335" w:type="dxa"/>
          </w:tcPr>
          <w:p w:rsidR="000F74AD" w:rsidRPr="00FC5496" w:rsidRDefault="000F74AD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Янтарная, участок 5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8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2335" w:type="dxa"/>
          </w:tcPr>
          <w:p w:rsidR="000F74AD" w:rsidRPr="00FC5496" w:rsidRDefault="000F74AD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Янтарная, участок 7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2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2335" w:type="dxa"/>
          </w:tcPr>
          <w:p w:rsidR="000F74AD" w:rsidRPr="00FC5496" w:rsidRDefault="000F74AD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Янтарная, участок 9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1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2335" w:type="dxa"/>
          </w:tcPr>
          <w:p w:rsidR="000F74AD" w:rsidRPr="00FC5496" w:rsidRDefault="000F74AD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Янтарная, № 11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5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Янтарная, д. 13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0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2335" w:type="dxa"/>
          </w:tcPr>
          <w:p w:rsidR="000F74AD" w:rsidRPr="00FC5496" w:rsidRDefault="000F74AD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Приволжский, ул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Заканальная</w:t>
            </w:r>
            <w:proofErr w:type="spellEnd"/>
            <w:r w:rsidRPr="00FC5496">
              <w:rPr>
                <w:rFonts w:ascii="Times New Roman" w:hAnsi="Times New Roman" w:cs="Times New Roman"/>
              </w:rPr>
              <w:t>, № 5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254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626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рудовая, дом 181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234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567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№ 32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68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2335" w:type="dxa"/>
          </w:tcPr>
          <w:p w:rsidR="000F74AD" w:rsidRPr="00FC5496" w:rsidRDefault="000F74AD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33</w:t>
            </w:r>
          </w:p>
        </w:tc>
        <w:tc>
          <w:tcPr>
            <w:tcW w:w="2591" w:type="dxa"/>
          </w:tcPr>
          <w:p w:rsidR="000F74AD" w:rsidRPr="00FC5496" w:rsidRDefault="000F74AD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69</w:t>
            </w:r>
          </w:p>
        </w:tc>
        <w:tc>
          <w:tcPr>
            <w:tcW w:w="1967" w:type="dxa"/>
          </w:tcPr>
          <w:p w:rsidR="000F74AD" w:rsidRPr="00FC5496" w:rsidRDefault="000F74AD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2789" w:type="dxa"/>
          </w:tcPr>
          <w:p w:rsidR="000F74AD" w:rsidRPr="00FC5496" w:rsidRDefault="000F74AD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34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3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д. 36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1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№ 37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0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38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9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39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8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40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7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д. 41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6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д. 42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0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2335" w:type="dxa"/>
          </w:tcPr>
          <w:p w:rsidR="000F74AD" w:rsidRPr="00FC5496" w:rsidRDefault="000F74AD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д. 43</w:t>
            </w:r>
          </w:p>
        </w:tc>
        <w:tc>
          <w:tcPr>
            <w:tcW w:w="2591" w:type="dxa"/>
          </w:tcPr>
          <w:p w:rsidR="000F74AD" w:rsidRPr="00FC5496" w:rsidRDefault="000F74AD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5</w:t>
            </w:r>
          </w:p>
        </w:tc>
        <w:tc>
          <w:tcPr>
            <w:tcW w:w="1967" w:type="dxa"/>
          </w:tcPr>
          <w:p w:rsidR="000F74AD" w:rsidRPr="00FC5496" w:rsidRDefault="000F74AD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789" w:type="dxa"/>
          </w:tcPr>
          <w:p w:rsidR="000F74AD" w:rsidRPr="00FC5496" w:rsidRDefault="000F74AD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2335" w:type="dxa"/>
          </w:tcPr>
          <w:p w:rsidR="000F74AD" w:rsidRPr="00FC5496" w:rsidRDefault="000F74AD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д. 44</w:t>
            </w:r>
          </w:p>
        </w:tc>
        <w:tc>
          <w:tcPr>
            <w:tcW w:w="2591" w:type="dxa"/>
          </w:tcPr>
          <w:p w:rsidR="000F74AD" w:rsidRPr="00FC5496" w:rsidRDefault="000F74AD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4</w:t>
            </w:r>
          </w:p>
        </w:tc>
        <w:tc>
          <w:tcPr>
            <w:tcW w:w="1967" w:type="dxa"/>
          </w:tcPr>
          <w:p w:rsidR="000F74AD" w:rsidRPr="00FC5496" w:rsidRDefault="000F74AD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789" w:type="dxa"/>
          </w:tcPr>
          <w:p w:rsidR="000F74AD" w:rsidRPr="00FC5496" w:rsidRDefault="000F74AD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2335" w:type="dxa"/>
          </w:tcPr>
          <w:p w:rsidR="000F74AD" w:rsidRPr="00FC5496" w:rsidRDefault="000F74AD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1</w:t>
            </w:r>
          </w:p>
        </w:tc>
        <w:tc>
          <w:tcPr>
            <w:tcW w:w="2591" w:type="dxa"/>
          </w:tcPr>
          <w:p w:rsidR="000F74AD" w:rsidRPr="00FC5496" w:rsidRDefault="000F74AD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7</w:t>
            </w:r>
          </w:p>
        </w:tc>
        <w:tc>
          <w:tcPr>
            <w:tcW w:w="1967" w:type="dxa"/>
          </w:tcPr>
          <w:p w:rsidR="000F74AD" w:rsidRPr="00FC5496" w:rsidRDefault="000F74AD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789" w:type="dxa"/>
          </w:tcPr>
          <w:p w:rsidR="000F74AD" w:rsidRPr="00FC5496" w:rsidRDefault="000F74AD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3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6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5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8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7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93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9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5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11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4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13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3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15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2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2335" w:type="dxa"/>
          </w:tcPr>
          <w:p w:rsidR="000F74AD" w:rsidRPr="00FC5496" w:rsidRDefault="000F74AD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17</w:t>
            </w:r>
          </w:p>
        </w:tc>
        <w:tc>
          <w:tcPr>
            <w:tcW w:w="2591" w:type="dxa"/>
          </w:tcPr>
          <w:p w:rsidR="000F74AD" w:rsidRPr="00FC5496" w:rsidRDefault="000F74AD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2</w:t>
            </w:r>
          </w:p>
        </w:tc>
        <w:tc>
          <w:tcPr>
            <w:tcW w:w="1967" w:type="dxa"/>
          </w:tcPr>
          <w:p w:rsidR="000F74AD" w:rsidRPr="00FC5496" w:rsidRDefault="000F74AD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2789" w:type="dxa"/>
          </w:tcPr>
          <w:p w:rsidR="000F74AD" w:rsidRPr="00FC5496" w:rsidRDefault="000F74AD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2335" w:type="dxa"/>
          </w:tcPr>
          <w:p w:rsidR="000F74AD" w:rsidRPr="00FC5496" w:rsidRDefault="000F74AD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19</w:t>
            </w:r>
          </w:p>
        </w:tc>
        <w:tc>
          <w:tcPr>
            <w:tcW w:w="2591" w:type="dxa"/>
          </w:tcPr>
          <w:p w:rsidR="000F74AD" w:rsidRPr="00FC5496" w:rsidRDefault="000F74AD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1</w:t>
            </w:r>
          </w:p>
        </w:tc>
        <w:tc>
          <w:tcPr>
            <w:tcW w:w="1967" w:type="dxa"/>
          </w:tcPr>
          <w:p w:rsidR="000F74AD" w:rsidRPr="00FC5496" w:rsidRDefault="000F74AD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2789" w:type="dxa"/>
          </w:tcPr>
          <w:p w:rsidR="000F74AD" w:rsidRPr="00FC5496" w:rsidRDefault="000F74AD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F74AD" w:rsidRPr="00FC5496" w:rsidTr="004F07FE">
        <w:tc>
          <w:tcPr>
            <w:tcW w:w="950" w:type="dxa"/>
            <w:vAlign w:val="bottom"/>
          </w:tcPr>
          <w:p w:rsidR="000F74AD" w:rsidRDefault="000F74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2335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r>
              <w:rPr>
                <w:rFonts w:ascii="Times New Roman" w:hAnsi="Times New Roman" w:cs="Times New Roman"/>
              </w:rPr>
              <w:t>п. Приволжский, ул. Южная, д. 21</w:t>
            </w:r>
          </w:p>
        </w:tc>
        <w:tc>
          <w:tcPr>
            <w:tcW w:w="2591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92</w:t>
            </w:r>
          </w:p>
        </w:tc>
        <w:tc>
          <w:tcPr>
            <w:tcW w:w="1967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789" w:type="dxa"/>
          </w:tcPr>
          <w:p w:rsidR="000F74AD" w:rsidRPr="00FC5496" w:rsidRDefault="000F74AD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2335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д.1</w:t>
            </w:r>
          </w:p>
        </w:tc>
        <w:tc>
          <w:tcPr>
            <w:tcW w:w="2591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5</w:t>
            </w:r>
          </w:p>
        </w:tc>
        <w:tc>
          <w:tcPr>
            <w:tcW w:w="1967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2335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1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8</w:t>
            </w:r>
          </w:p>
        </w:tc>
        <w:tc>
          <w:tcPr>
            <w:tcW w:w="1967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2335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д. 5</w:t>
            </w:r>
          </w:p>
        </w:tc>
        <w:tc>
          <w:tcPr>
            <w:tcW w:w="2591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3</w:t>
            </w:r>
          </w:p>
        </w:tc>
        <w:tc>
          <w:tcPr>
            <w:tcW w:w="1967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2335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д. 7</w:t>
            </w:r>
          </w:p>
        </w:tc>
        <w:tc>
          <w:tcPr>
            <w:tcW w:w="2591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1</w:t>
            </w:r>
          </w:p>
        </w:tc>
        <w:tc>
          <w:tcPr>
            <w:tcW w:w="1967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2335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д. 9</w:t>
            </w:r>
          </w:p>
        </w:tc>
        <w:tc>
          <w:tcPr>
            <w:tcW w:w="2591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8</w:t>
            </w:r>
          </w:p>
        </w:tc>
        <w:tc>
          <w:tcPr>
            <w:tcW w:w="1967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2335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д. 11</w:t>
            </w:r>
          </w:p>
        </w:tc>
        <w:tc>
          <w:tcPr>
            <w:tcW w:w="2591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6</w:t>
            </w:r>
          </w:p>
        </w:tc>
        <w:tc>
          <w:tcPr>
            <w:tcW w:w="1967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2335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д. 13</w:t>
            </w:r>
          </w:p>
        </w:tc>
        <w:tc>
          <w:tcPr>
            <w:tcW w:w="2591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9</w:t>
            </w:r>
          </w:p>
        </w:tc>
        <w:tc>
          <w:tcPr>
            <w:tcW w:w="1967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2335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д. 15</w:t>
            </w:r>
          </w:p>
        </w:tc>
        <w:tc>
          <w:tcPr>
            <w:tcW w:w="2591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6</w:t>
            </w:r>
          </w:p>
        </w:tc>
        <w:tc>
          <w:tcPr>
            <w:tcW w:w="1967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F2326A" w:rsidRPr="00FC5496" w:rsidRDefault="00F2326A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д. 17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7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№ 19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9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д. 21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3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№ 23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8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д. 25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4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Гранатовая, д. 27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9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2335" w:type="dxa"/>
          </w:tcPr>
          <w:p w:rsidR="00F2326A" w:rsidRPr="00FC5496" w:rsidRDefault="00F2326A" w:rsidP="006324C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29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4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30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6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31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7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32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3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33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5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34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2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35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1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36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7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38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4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39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0</w:t>
            </w:r>
          </w:p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40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0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>, ул. Восточная, д. 41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5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Полевая, д. 6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26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93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61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5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д. 63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3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65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4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69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1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71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2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73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9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75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0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77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8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д. 79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7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81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6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85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0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д. 60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31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д. 62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30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участок 64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29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участок 66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28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участок 68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27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4F07FE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д. 70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32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2335" w:type="dxa"/>
          </w:tcPr>
          <w:p w:rsidR="00F2326A" w:rsidRPr="00FC5496" w:rsidRDefault="00F2326A" w:rsidP="00A81A88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7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1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2335" w:type="dxa"/>
          </w:tcPr>
          <w:p w:rsidR="00F2326A" w:rsidRPr="00FC5496" w:rsidRDefault="00F2326A" w:rsidP="00A81A88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9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9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1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1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3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5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8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7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6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9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5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21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3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23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2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№ 25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99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д. 23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98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д. 57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4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2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4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4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3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6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6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8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7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10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5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2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8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4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9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16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4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18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6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20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9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22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1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24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4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25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6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26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8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27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1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28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7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29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8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0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9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1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0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2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1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33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2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</w:t>
            </w:r>
          </w:p>
        </w:tc>
        <w:tc>
          <w:tcPr>
            <w:tcW w:w="2335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4</w:t>
            </w:r>
          </w:p>
        </w:tc>
        <w:tc>
          <w:tcPr>
            <w:tcW w:w="2591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4</w:t>
            </w:r>
          </w:p>
        </w:tc>
        <w:tc>
          <w:tcPr>
            <w:tcW w:w="1967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</w:t>
            </w:r>
          </w:p>
        </w:tc>
        <w:tc>
          <w:tcPr>
            <w:tcW w:w="2335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5</w:t>
            </w:r>
          </w:p>
        </w:tc>
        <w:tc>
          <w:tcPr>
            <w:tcW w:w="2591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5</w:t>
            </w:r>
          </w:p>
        </w:tc>
        <w:tc>
          <w:tcPr>
            <w:tcW w:w="1967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2335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36</w:t>
            </w:r>
          </w:p>
        </w:tc>
        <w:tc>
          <w:tcPr>
            <w:tcW w:w="2591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8</w:t>
            </w:r>
          </w:p>
        </w:tc>
        <w:tc>
          <w:tcPr>
            <w:tcW w:w="1967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</w:t>
            </w:r>
          </w:p>
        </w:tc>
        <w:tc>
          <w:tcPr>
            <w:tcW w:w="2335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9</w:t>
            </w:r>
          </w:p>
        </w:tc>
        <w:tc>
          <w:tcPr>
            <w:tcW w:w="2591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5</w:t>
            </w:r>
          </w:p>
        </w:tc>
        <w:tc>
          <w:tcPr>
            <w:tcW w:w="1967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2335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7</w:t>
            </w:r>
          </w:p>
        </w:tc>
        <w:tc>
          <w:tcPr>
            <w:tcW w:w="2591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1</w:t>
            </w:r>
          </w:p>
        </w:tc>
        <w:tc>
          <w:tcPr>
            <w:tcW w:w="1967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2335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8</w:t>
            </w:r>
          </w:p>
        </w:tc>
        <w:tc>
          <w:tcPr>
            <w:tcW w:w="2591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2</w:t>
            </w:r>
          </w:p>
        </w:tc>
        <w:tc>
          <w:tcPr>
            <w:tcW w:w="1967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2335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40</w:t>
            </w:r>
          </w:p>
        </w:tc>
        <w:tc>
          <w:tcPr>
            <w:tcW w:w="2591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7</w:t>
            </w:r>
          </w:p>
        </w:tc>
        <w:tc>
          <w:tcPr>
            <w:tcW w:w="1967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2335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41</w:t>
            </w:r>
          </w:p>
        </w:tc>
        <w:tc>
          <w:tcPr>
            <w:tcW w:w="2591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0</w:t>
            </w:r>
          </w:p>
        </w:tc>
        <w:tc>
          <w:tcPr>
            <w:tcW w:w="1967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</w:t>
            </w:r>
          </w:p>
        </w:tc>
        <w:tc>
          <w:tcPr>
            <w:tcW w:w="2335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42</w:t>
            </w:r>
          </w:p>
        </w:tc>
        <w:tc>
          <w:tcPr>
            <w:tcW w:w="2591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2</w:t>
            </w:r>
          </w:p>
        </w:tc>
        <w:tc>
          <w:tcPr>
            <w:tcW w:w="1967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2335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43</w:t>
            </w:r>
          </w:p>
        </w:tc>
        <w:tc>
          <w:tcPr>
            <w:tcW w:w="2591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5</w:t>
            </w:r>
          </w:p>
        </w:tc>
        <w:tc>
          <w:tcPr>
            <w:tcW w:w="1967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2335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44</w:t>
            </w:r>
          </w:p>
        </w:tc>
        <w:tc>
          <w:tcPr>
            <w:tcW w:w="2591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0</w:t>
            </w:r>
          </w:p>
        </w:tc>
        <w:tc>
          <w:tcPr>
            <w:tcW w:w="1967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2335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45</w:t>
            </w:r>
          </w:p>
        </w:tc>
        <w:tc>
          <w:tcPr>
            <w:tcW w:w="2591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9</w:t>
            </w:r>
          </w:p>
        </w:tc>
        <w:tc>
          <w:tcPr>
            <w:tcW w:w="1967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2789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</w:t>
            </w:r>
          </w:p>
        </w:tc>
        <w:tc>
          <w:tcPr>
            <w:tcW w:w="2335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46</w:t>
            </w:r>
          </w:p>
        </w:tc>
        <w:tc>
          <w:tcPr>
            <w:tcW w:w="2591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3</w:t>
            </w:r>
          </w:p>
        </w:tc>
        <w:tc>
          <w:tcPr>
            <w:tcW w:w="1967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2335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47</w:t>
            </w:r>
          </w:p>
        </w:tc>
        <w:tc>
          <w:tcPr>
            <w:tcW w:w="2591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8</w:t>
            </w:r>
          </w:p>
        </w:tc>
        <w:tc>
          <w:tcPr>
            <w:tcW w:w="1967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2789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2335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48</w:t>
            </w:r>
          </w:p>
        </w:tc>
        <w:tc>
          <w:tcPr>
            <w:tcW w:w="2591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3</w:t>
            </w:r>
          </w:p>
        </w:tc>
        <w:tc>
          <w:tcPr>
            <w:tcW w:w="1967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</w:t>
            </w:r>
          </w:p>
        </w:tc>
        <w:tc>
          <w:tcPr>
            <w:tcW w:w="2335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49</w:t>
            </w:r>
          </w:p>
        </w:tc>
        <w:tc>
          <w:tcPr>
            <w:tcW w:w="2591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7</w:t>
            </w:r>
          </w:p>
        </w:tc>
        <w:tc>
          <w:tcPr>
            <w:tcW w:w="1967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2789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</w:t>
            </w:r>
          </w:p>
        </w:tc>
        <w:tc>
          <w:tcPr>
            <w:tcW w:w="2335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50</w:t>
            </w:r>
          </w:p>
        </w:tc>
        <w:tc>
          <w:tcPr>
            <w:tcW w:w="2591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9</w:t>
            </w:r>
          </w:p>
        </w:tc>
        <w:tc>
          <w:tcPr>
            <w:tcW w:w="1967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2335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52</w:t>
            </w:r>
          </w:p>
        </w:tc>
        <w:tc>
          <w:tcPr>
            <w:tcW w:w="2591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0</w:t>
            </w:r>
          </w:p>
        </w:tc>
        <w:tc>
          <w:tcPr>
            <w:tcW w:w="1967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</w:t>
            </w:r>
          </w:p>
        </w:tc>
        <w:tc>
          <w:tcPr>
            <w:tcW w:w="2335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54</w:t>
            </w:r>
          </w:p>
        </w:tc>
        <w:tc>
          <w:tcPr>
            <w:tcW w:w="2591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6</w:t>
            </w:r>
          </w:p>
        </w:tc>
        <w:tc>
          <w:tcPr>
            <w:tcW w:w="1967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2789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2335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56</w:t>
            </w:r>
          </w:p>
        </w:tc>
        <w:tc>
          <w:tcPr>
            <w:tcW w:w="2591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3</w:t>
            </w:r>
          </w:p>
        </w:tc>
        <w:tc>
          <w:tcPr>
            <w:tcW w:w="1967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2789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2335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58</w:t>
            </w:r>
          </w:p>
        </w:tc>
        <w:tc>
          <w:tcPr>
            <w:tcW w:w="2591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7</w:t>
            </w:r>
          </w:p>
        </w:tc>
        <w:tc>
          <w:tcPr>
            <w:tcW w:w="1967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2789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2335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д. 33</w:t>
            </w:r>
          </w:p>
        </w:tc>
        <w:tc>
          <w:tcPr>
            <w:tcW w:w="2591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51</w:t>
            </w:r>
          </w:p>
        </w:tc>
        <w:tc>
          <w:tcPr>
            <w:tcW w:w="1967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</w:t>
            </w:r>
          </w:p>
        </w:tc>
        <w:tc>
          <w:tcPr>
            <w:tcW w:w="2335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д. 55</w:t>
            </w:r>
          </w:p>
        </w:tc>
        <w:tc>
          <w:tcPr>
            <w:tcW w:w="2591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5</w:t>
            </w:r>
          </w:p>
        </w:tc>
        <w:tc>
          <w:tcPr>
            <w:tcW w:w="1967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</w:t>
            </w:r>
          </w:p>
        </w:tc>
        <w:tc>
          <w:tcPr>
            <w:tcW w:w="2335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59</w:t>
            </w:r>
          </w:p>
        </w:tc>
        <w:tc>
          <w:tcPr>
            <w:tcW w:w="2591" w:type="dxa"/>
          </w:tcPr>
          <w:p w:rsidR="00F2326A" w:rsidRPr="00FC5496" w:rsidRDefault="00F2326A" w:rsidP="00A0233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6</w:t>
            </w:r>
          </w:p>
        </w:tc>
        <w:tc>
          <w:tcPr>
            <w:tcW w:w="1967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2335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67</w:t>
            </w:r>
          </w:p>
        </w:tc>
        <w:tc>
          <w:tcPr>
            <w:tcW w:w="2591" w:type="dxa"/>
          </w:tcPr>
          <w:p w:rsidR="00F2326A" w:rsidRPr="00FC5496" w:rsidRDefault="00F2326A" w:rsidP="00A0233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2</w:t>
            </w:r>
          </w:p>
        </w:tc>
        <w:tc>
          <w:tcPr>
            <w:tcW w:w="1967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6</w:t>
            </w:r>
          </w:p>
        </w:tc>
        <w:tc>
          <w:tcPr>
            <w:tcW w:w="2335" w:type="dxa"/>
          </w:tcPr>
          <w:p w:rsidR="00F2326A" w:rsidRPr="00FC5496" w:rsidRDefault="00F2326A" w:rsidP="00A0233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FC5496">
              <w:rPr>
                <w:rFonts w:ascii="Times New Roman" w:hAnsi="Times New Roman" w:cs="Times New Roman"/>
              </w:rPr>
              <w:t xml:space="preserve">, ул. Восточная, д. 26 </w:t>
            </w:r>
          </w:p>
        </w:tc>
        <w:tc>
          <w:tcPr>
            <w:tcW w:w="2591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80</w:t>
            </w:r>
          </w:p>
        </w:tc>
        <w:tc>
          <w:tcPr>
            <w:tcW w:w="1967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2326A" w:rsidRPr="00FC5496" w:rsidTr="00062AA6">
        <w:tc>
          <w:tcPr>
            <w:tcW w:w="950" w:type="dxa"/>
            <w:vAlign w:val="bottom"/>
          </w:tcPr>
          <w:p w:rsidR="00F2326A" w:rsidRDefault="00F232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2335" w:type="dxa"/>
          </w:tcPr>
          <w:p w:rsidR="00F2326A" w:rsidRPr="00FC5496" w:rsidRDefault="00F2326A" w:rsidP="00A0233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Полевая, д. 2</w:t>
            </w:r>
          </w:p>
        </w:tc>
        <w:tc>
          <w:tcPr>
            <w:tcW w:w="2591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350</w:t>
            </w:r>
          </w:p>
        </w:tc>
        <w:tc>
          <w:tcPr>
            <w:tcW w:w="1967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94</w:t>
            </w:r>
          </w:p>
        </w:tc>
        <w:tc>
          <w:tcPr>
            <w:tcW w:w="2789" w:type="dxa"/>
          </w:tcPr>
          <w:p w:rsidR="00F2326A" w:rsidRPr="00FC5496" w:rsidRDefault="00F2326A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</w:tbl>
    <w:p w:rsidR="00523825" w:rsidRPr="005A4F44" w:rsidRDefault="00523825" w:rsidP="00523825">
      <w:pPr>
        <w:sectPr w:rsidR="00523825" w:rsidRPr="005A4F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674E" w:rsidRDefault="0001674E" w:rsidP="00523825">
      <w:pPr>
        <w:rPr>
          <w:b/>
          <w:u w:val="single"/>
        </w:rPr>
      </w:pPr>
    </w:p>
    <w:p w:rsidR="0001674E" w:rsidRDefault="0001674E" w:rsidP="0001674E"/>
    <w:p w:rsidR="002A1357" w:rsidRPr="0001674E" w:rsidRDefault="0001674E" w:rsidP="0001674E">
      <w:pPr>
        <w:tabs>
          <w:tab w:val="left" w:pos="3777"/>
        </w:tabs>
      </w:pPr>
      <w:r>
        <w:tab/>
      </w:r>
      <w:bookmarkStart w:id="0" w:name="_GoBack"/>
      <w:bookmarkEnd w:id="0"/>
    </w:p>
    <w:sectPr w:rsidR="002A1357" w:rsidRPr="0001674E" w:rsidSect="005238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57"/>
    <w:rsid w:val="00001E51"/>
    <w:rsid w:val="0000735E"/>
    <w:rsid w:val="0001674E"/>
    <w:rsid w:val="0005730E"/>
    <w:rsid w:val="00066725"/>
    <w:rsid w:val="000769D6"/>
    <w:rsid w:val="000B050E"/>
    <w:rsid w:val="000B3D90"/>
    <w:rsid w:val="000C147F"/>
    <w:rsid w:val="000D2EE2"/>
    <w:rsid w:val="000F74AD"/>
    <w:rsid w:val="00124BB7"/>
    <w:rsid w:val="00165060"/>
    <w:rsid w:val="00172CB6"/>
    <w:rsid w:val="001A32A9"/>
    <w:rsid w:val="001F5AD1"/>
    <w:rsid w:val="0023253E"/>
    <w:rsid w:val="00260D54"/>
    <w:rsid w:val="002A1357"/>
    <w:rsid w:val="002A6E89"/>
    <w:rsid w:val="002C2A54"/>
    <w:rsid w:val="002C310B"/>
    <w:rsid w:val="002C7413"/>
    <w:rsid w:val="002D6110"/>
    <w:rsid w:val="002F29C5"/>
    <w:rsid w:val="0031765B"/>
    <w:rsid w:val="0032468E"/>
    <w:rsid w:val="00367746"/>
    <w:rsid w:val="00385365"/>
    <w:rsid w:val="003A50C0"/>
    <w:rsid w:val="003A773F"/>
    <w:rsid w:val="003C17C0"/>
    <w:rsid w:val="0040207E"/>
    <w:rsid w:val="004031C6"/>
    <w:rsid w:val="00423B6F"/>
    <w:rsid w:val="00435A6E"/>
    <w:rsid w:val="00472587"/>
    <w:rsid w:val="004A0906"/>
    <w:rsid w:val="004D2553"/>
    <w:rsid w:val="004E7A40"/>
    <w:rsid w:val="004F5220"/>
    <w:rsid w:val="00523825"/>
    <w:rsid w:val="0054265A"/>
    <w:rsid w:val="00550BBD"/>
    <w:rsid w:val="00552962"/>
    <w:rsid w:val="005544A9"/>
    <w:rsid w:val="00555F78"/>
    <w:rsid w:val="00573629"/>
    <w:rsid w:val="0058128B"/>
    <w:rsid w:val="00590508"/>
    <w:rsid w:val="00596FDC"/>
    <w:rsid w:val="005A000B"/>
    <w:rsid w:val="005A4399"/>
    <w:rsid w:val="005A4F44"/>
    <w:rsid w:val="00601724"/>
    <w:rsid w:val="006324C1"/>
    <w:rsid w:val="00671A24"/>
    <w:rsid w:val="006A013D"/>
    <w:rsid w:val="006C1F8C"/>
    <w:rsid w:val="006C1FC0"/>
    <w:rsid w:val="006E56AA"/>
    <w:rsid w:val="006E6A6D"/>
    <w:rsid w:val="007132C4"/>
    <w:rsid w:val="00750074"/>
    <w:rsid w:val="00762D52"/>
    <w:rsid w:val="00763DB1"/>
    <w:rsid w:val="007824A0"/>
    <w:rsid w:val="00793565"/>
    <w:rsid w:val="007B3A2E"/>
    <w:rsid w:val="007D224A"/>
    <w:rsid w:val="007E5906"/>
    <w:rsid w:val="007F40B2"/>
    <w:rsid w:val="00804E1A"/>
    <w:rsid w:val="00864D7C"/>
    <w:rsid w:val="00865D56"/>
    <w:rsid w:val="0087749B"/>
    <w:rsid w:val="00884765"/>
    <w:rsid w:val="00892652"/>
    <w:rsid w:val="008D5C94"/>
    <w:rsid w:val="0090487F"/>
    <w:rsid w:val="00923BCE"/>
    <w:rsid w:val="0092490E"/>
    <w:rsid w:val="00934C67"/>
    <w:rsid w:val="009551DE"/>
    <w:rsid w:val="00971551"/>
    <w:rsid w:val="009A20A3"/>
    <w:rsid w:val="009B0D34"/>
    <w:rsid w:val="009B2088"/>
    <w:rsid w:val="00A0233E"/>
    <w:rsid w:val="00A077B3"/>
    <w:rsid w:val="00A21E00"/>
    <w:rsid w:val="00A81A88"/>
    <w:rsid w:val="00A903A4"/>
    <w:rsid w:val="00AE1337"/>
    <w:rsid w:val="00AE261C"/>
    <w:rsid w:val="00B27A56"/>
    <w:rsid w:val="00B94202"/>
    <w:rsid w:val="00BB14B1"/>
    <w:rsid w:val="00BE2B54"/>
    <w:rsid w:val="00BE57F8"/>
    <w:rsid w:val="00BF3493"/>
    <w:rsid w:val="00C30C73"/>
    <w:rsid w:val="00C502AC"/>
    <w:rsid w:val="00C730D1"/>
    <w:rsid w:val="00C84233"/>
    <w:rsid w:val="00C86029"/>
    <w:rsid w:val="00C87F10"/>
    <w:rsid w:val="00C923CD"/>
    <w:rsid w:val="00C92CCD"/>
    <w:rsid w:val="00CD7737"/>
    <w:rsid w:val="00CE4337"/>
    <w:rsid w:val="00CF7C7D"/>
    <w:rsid w:val="00D04C8E"/>
    <w:rsid w:val="00D14144"/>
    <w:rsid w:val="00D24019"/>
    <w:rsid w:val="00D24429"/>
    <w:rsid w:val="00D352ED"/>
    <w:rsid w:val="00D64A7B"/>
    <w:rsid w:val="00D93CEF"/>
    <w:rsid w:val="00E04EC4"/>
    <w:rsid w:val="00E05B25"/>
    <w:rsid w:val="00E46C93"/>
    <w:rsid w:val="00E479BA"/>
    <w:rsid w:val="00EA1A09"/>
    <w:rsid w:val="00EB368B"/>
    <w:rsid w:val="00EC64A3"/>
    <w:rsid w:val="00ED412B"/>
    <w:rsid w:val="00EF3551"/>
    <w:rsid w:val="00F2326A"/>
    <w:rsid w:val="00F26A73"/>
    <w:rsid w:val="00F472E6"/>
    <w:rsid w:val="00F64003"/>
    <w:rsid w:val="00F77A78"/>
    <w:rsid w:val="00FA2FE0"/>
    <w:rsid w:val="00FB2275"/>
    <w:rsid w:val="00FC08B9"/>
    <w:rsid w:val="00FC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93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C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93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C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DEC3-94C1-4CE8-9984-8B63F374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22</Pages>
  <Words>5175</Words>
  <Characters>2950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Г. Фокина</dc:creator>
  <cp:lastModifiedBy>otdim2</cp:lastModifiedBy>
  <cp:revision>118</cp:revision>
  <cp:lastPrinted>2020-01-28T06:55:00Z</cp:lastPrinted>
  <dcterms:created xsi:type="dcterms:W3CDTF">2019-07-24T05:29:00Z</dcterms:created>
  <dcterms:modified xsi:type="dcterms:W3CDTF">2022-08-17T13:33:00Z</dcterms:modified>
</cp:coreProperties>
</file>